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3320BAA" w14:textId="64963EC2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A44C14">
        <w:rPr>
          <w:rFonts w:ascii="Tw Cen MT" w:hAnsi="Tw Cen MT"/>
          <w:b/>
          <w:bCs/>
          <w:color w:val="44546A" w:themeColor="text2"/>
        </w:rPr>
        <w:t>15 AL 19</w:t>
      </w:r>
      <w:r w:rsidR="00CC52C0">
        <w:rPr>
          <w:rFonts w:ascii="Tw Cen MT" w:hAnsi="Tw Cen MT"/>
          <w:b/>
          <w:bCs/>
          <w:color w:val="44546A" w:themeColor="text2"/>
        </w:rPr>
        <w:t xml:space="preserve"> DE MARZO</w:t>
      </w:r>
      <w:r w:rsidR="00466EE3" w:rsidRPr="002B30DB">
        <w:rPr>
          <w:rFonts w:ascii="Tw Cen MT" w:hAnsi="Tw Cen MT"/>
          <w:b/>
          <w:bCs/>
          <w:color w:val="44546A" w:themeColor="text2"/>
        </w:rPr>
        <w:t xml:space="preserve"> </w:t>
      </w:r>
      <w:r w:rsidR="002B30DB" w:rsidRPr="002B30DB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526"/>
        <w:gridCol w:w="1478"/>
        <w:gridCol w:w="5086"/>
        <w:gridCol w:w="2465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857D6" w14:paraId="5B923E22" w14:textId="19979F05" w:rsidTr="00D96056">
        <w:trPr>
          <w:cantSplit/>
          <w:trHeight w:val="87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6857D6" w:rsidRPr="00016C11" w:rsidRDefault="006857D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523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19235A54" w14:textId="77777777" w:rsidR="006857D6" w:rsidRDefault="00572020" w:rsidP="006857D6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14:paraId="32157DCE" w14:textId="77777777" w:rsidR="00572020" w:rsidRDefault="00572020" w:rsidP="006857D6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338DB9B6" w14:textId="1D577C60" w:rsidR="00572020" w:rsidRPr="00AE0D2D" w:rsidRDefault="009B7FAF" w:rsidP="009B7FAF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Montserrat-Bold" w:hAnsi="Montserrat-Bold" w:cs="Montserrat-Bold"/>
                <w:b/>
                <w:bCs/>
                <w:sz w:val="24"/>
                <w:szCs w:val="24"/>
              </w:rPr>
              <w:t>Suspensión de labores</w:t>
            </w:r>
          </w:p>
        </w:tc>
        <w:tc>
          <w:tcPr>
            <w:tcW w:w="2465" w:type="dxa"/>
            <w:tcBorders>
              <w:bottom w:val="dashSmallGap" w:sz="4" w:space="0" w:color="auto"/>
            </w:tcBorders>
          </w:tcPr>
          <w:p w14:paraId="14457281" w14:textId="77777777" w:rsidR="006857D6" w:rsidRDefault="006857D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337B0715" w:rsidR="006857D6" w:rsidRPr="00016C11" w:rsidRDefault="006857D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6857D6" w14:paraId="524C4E4E" w14:textId="77777777" w:rsidTr="00572020">
        <w:trPr>
          <w:cantSplit/>
          <w:trHeight w:val="77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7C4D0714" w:rsidR="006857D6" w:rsidRPr="00016C11" w:rsidRDefault="006857D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523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19C2321B" w14:textId="526CA945" w:rsidR="006857D6" w:rsidRPr="00F6282F" w:rsidRDefault="006857D6" w:rsidP="0029359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857D6" w:rsidRPr="00016C11" w:rsidRDefault="006857D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80" w:firstRow="0" w:lastRow="0" w:firstColumn="1" w:lastColumn="0" w:noHBand="0" w:noVBand="1"/>
      </w:tblPr>
      <w:tblGrid>
        <w:gridCol w:w="460"/>
        <w:gridCol w:w="1387"/>
        <w:gridCol w:w="2041"/>
        <w:gridCol w:w="1618"/>
        <w:gridCol w:w="6379"/>
        <w:gridCol w:w="2135"/>
      </w:tblGrid>
      <w:tr w:rsidR="0029359D" w14:paraId="04D10ED7" w14:textId="77777777" w:rsidTr="00F176B3">
        <w:trPr>
          <w:trHeight w:val="230"/>
          <w:jc w:val="center"/>
        </w:trPr>
        <w:tc>
          <w:tcPr>
            <w:tcW w:w="2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4FA62E7F" w14:textId="77777777" w:rsidTr="00F176B3">
        <w:trPr>
          <w:cantSplit/>
          <w:trHeight w:val="983"/>
          <w:jc w:val="center"/>
        </w:trPr>
        <w:tc>
          <w:tcPr>
            <w:tcW w:w="2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01179D85" w:rsidR="002E433B" w:rsidRPr="00535CDF" w:rsidRDefault="009C7D7D" w:rsidP="00847048">
            <w:pPr>
              <w:rPr>
                <w:rFonts w:ascii="Tw Cen MT" w:hAnsi="Tw Cen MT"/>
                <w:sz w:val="20"/>
                <w:szCs w:val="20"/>
              </w:rPr>
            </w:pPr>
            <w:r>
              <w:t>Identifica los elementos y el orden de presentación en la escritura de un texto narrativo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6741D43C" w:rsidR="002E433B" w:rsidRPr="00535CDF" w:rsidRDefault="009C7D7D" w:rsidP="006857D6">
            <w:pPr>
              <w:rPr>
                <w:rFonts w:ascii="Tw Cen MT" w:hAnsi="Tw Cen MT"/>
                <w:sz w:val="20"/>
              </w:rPr>
            </w:pPr>
            <w:r>
              <w:t>Representando a los textos narrativos</w:t>
            </w:r>
          </w:p>
        </w:tc>
        <w:tc>
          <w:tcPr>
            <w:tcW w:w="7165" w:type="dxa"/>
          </w:tcPr>
          <w:p w14:paraId="41FC8BC4" w14:textId="77777777" w:rsidR="00342BD8" w:rsidRDefault="002F13F0" w:rsidP="006857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textos narrativos?</w:t>
            </w:r>
          </w:p>
          <w:p w14:paraId="35FAEBC8" w14:textId="77777777" w:rsidR="002F13F0" w:rsidRDefault="002F13F0" w:rsidP="002F13F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realiza el siguiente mapa conceptual en tu cuaderno, el cual menciona los elementos de los textos narrativos.</w:t>
            </w:r>
          </w:p>
          <w:p w14:paraId="4AB5D86A" w14:textId="478772E9" w:rsidR="002F13F0" w:rsidRPr="00370015" w:rsidRDefault="002F13F0" w:rsidP="002F13F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2501FF3" wp14:editId="0A8359F5">
                  <wp:extent cx="3593432" cy="1539187"/>
                  <wp:effectExtent l="0" t="0" r="7620" b="444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_es_un_texto_narrativo_definicion_y_caracteristicas_2788_6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13" cy="15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29359D" w14:paraId="47DB97D7" w14:textId="77777777" w:rsidTr="00F176B3">
        <w:trPr>
          <w:cantSplit/>
          <w:trHeight w:val="499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108AB26D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536ACB68" w:rsidR="002E433B" w:rsidRPr="00535CDF" w:rsidRDefault="009C7D7D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Lee y usa el reloj para verificar estimaciones de tiempo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058A1572" w:rsidR="002E433B" w:rsidRPr="00535CDF" w:rsidRDefault="009C7D7D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El tiempo y sus problemas</w:t>
            </w:r>
          </w:p>
        </w:tc>
        <w:tc>
          <w:tcPr>
            <w:tcW w:w="7165" w:type="dxa"/>
          </w:tcPr>
          <w:p w14:paraId="53051145" w14:textId="76B2C159" w:rsidR="00A544E4" w:rsidRDefault="0038306C" w:rsidP="00A544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o dibuja la hora correcta en cada uno de los relojes.</w:t>
            </w:r>
          </w:p>
          <w:p w14:paraId="42B06FF0" w14:textId="73C4E56E" w:rsidR="0038306C" w:rsidRDefault="0038306C" w:rsidP="00301B1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3A2AF09" wp14:editId="72671580">
                  <wp:extent cx="2573079" cy="290482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AB5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10" cy="290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7F51BE4E" w:rsidR="00F252A6" w:rsidRPr="008E7038" w:rsidRDefault="00F252A6" w:rsidP="00A544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7CBD21DA" w14:textId="77777777" w:rsidTr="00F176B3">
        <w:trPr>
          <w:cantSplit/>
          <w:trHeight w:val="456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05C326BA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0F9174D0" w:rsidR="005A62D7" w:rsidRPr="00535CDF" w:rsidRDefault="009C7D7D" w:rsidP="00A80F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la necesidad de establecer relaciones de igualdad entre mujeres y hombres. Identifica el conflicto como parte inherente de las relaciones humanas, aplica herramientas para resolverlo y rechaza cualquier acto de violencia en situaciones cotidian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33382FED" w:rsidR="002E433B" w:rsidRPr="00535CDF" w:rsidRDefault="009C7D7D" w:rsidP="006857D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os roles de género y los conflictos</w:t>
            </w:r>
          </w:p>
        </w:tc>
        <w:tc>
          <w:tcPr>
            <w:tcW w:w="7165" w:type="dxa"/>
            <w:shd w:val="clear" w:color="auto" w:fill="auto"/>
          </w:tcPr>
          <w:p w14:paraId="03417F65" w14:textId="1493D23F" w:rsidR="008A0CC7" w:rsidRDefault="008C1862" w:rsidP="008C1862">
            <w:pPr>
              <w:rPr>
                <w:rFonts w:ascii="Tw Cen MT" w:hAnsi="Tw Cen MT"/>
                <w:sz w:val="20"/>
                <w:szCs w:val="20"/>
              </w:rPr>
            </w:pPr>
            <w:r w:rsidRPr="008C1862">
              <w:rPr>
                <w:rFonts w:ascii="Tw Cen MT" w:hAnsi="Tw Cen MT"/>
                <w:sz w:val="20"/>
                <w:szCs w:val="20"/>
              </w:rPr>
              <w:t>¿En cuál de las siguientes situaciones puede apreciarse equidad o igualdad en el trato entre hombres y mujeres?</w:t>
            </w:r>
            <w:r>
              <w:rPr>
                <w:rFonts w:ascii="Tw Cen MT" w:hAnsi="Tw Cen MT"/>
                <w:sz w:val="20"/>
                <w:szCs w:val="20"/>
              </w:rPr>
              <w:t xml:space="preserve"> Encierra con color rojo la respuesta correcta.</w:t>
            </w:r>
          </w:p>
          <w:p w14:paraId="05F58033" w14:textId="77777777" w:rsidR="008C1862" w:rsidRPr="008C1862" w:rsidRDefault="008C1862" w:rsidP="008C1862">
            <w:pPr>
              <w:rPr>
                <w:rFonts w:ascii="Tw Cen MT" w:hAnsi="Tw Cen MT"/>
                <w:sz w:val="20"/>
                <w:szCs w:val="20"/>
              </w:rPr>
            </w:pPr>
          </w:p>
          <w:p w14:paraId="37A64105" w14:textId="5FF3454F" w:rsidR="008C1862" w:rsidRPr="008C1862" w:rsidRDefault="008C1862" w:rsidP="008C1862">
            <w:pPr>
              <w:rPr>
                <w:rStyle w:val="A0"/>
                <w:rFonts w:ascii="Tw Cen MT" w:hAnsi="Tw Cen MT"/>
                <w:sz w:val="20"/>
                <w:szCs w:val="20"/>
              </w:rPr>
            </w:pPr>
            <w:r>
              <w:rPr>
                <w:rStyle w:val="A0"/>
                <w:rFonts w:ascii="Tw Cen MT" w:hAnsi="Tw Cen MT"/>
                <w:sz w:val="20"/>
                <w:szCs w:val="20"/>
              </w:rPr>
              <w:t>A)</w:t>
            </w:r>
            <w:r w:rsidRPr="008C1862">
              <w:rPr>
                <w:rStyle w:val="A0"/>
                <w:rFonts w:ascii="Tw Cen MT" w:hAnsi="Tw Cen MT"/>
                <w:sz w:val="20"/>
                <w:szCs w:val="20"/>
              </w:rPr>
              <w:t>En México, hasta mediados del siglo pasado, las mujeres no podían participar en las elecciones de los representantes del gobierno, sólo los hombres.</w:t>
            </w:r>
          </w:p>
          <w:p w14:paraId="40B820DA" w14:textId="77777777" w:rsidR="008C1862" w:rsidRPr="008C1862" w:rsidRDefault="008C1862" w:rsidP="008C1862">
            <w:pPr>
              <w:pStyle w:val="Pa67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8C1862">
              <w:rPr>
                <w:rStyle w:val="A0"/>
                <w:rFonts w:ascii="Tw Cen MT" w:hAnsi="Tw Cen MT"/>
                <w:sz w:val="20"/>
                <w:szCs w:val="20"/>
              </w:rPr>
              <w:t xml:space="preserve">B) En algunos países del Medio Oriente, las mujeres deben vestirse con ropas especiales que sólo les permite ver sus ojos. </w:t>
            </w:r>
          </w:p>
          <w:p w14:paraId="72D12AA7" w14:textId="77777777" w:rsidR="008C1862" w:rsidRPr="008C1862" w:rsidRDefault="008C1862" w:rsidP="008C1862">
            <w:pPr>
              <w:pStyle w:val="Pa67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8C1862">
              <w:rPr>
                <w:rStyle w:val="A0"/>
                <w:rFonts w:ascii="Tw Cen MT" w:hAnsi="Tw Cen MT"/>
                <w:sz w:val="20"/>
                <w:szCs w:val="20"/>
              </w:rPr>
              <w:t xml:space="preserve">C) En el salón de </w:t>
            </w:r>
            <w:proofErr w:type="spellStart"/>
            <w:r w:rsidRPr="008C1862">
              <w:rPr>
                <w:rStyle w:val="A0"/>
                <w:rFonts w:ascii="Tw Cen MT" w:hAnsi="Tw Cen MT"/>
                <w:sz w:val="20"/>
                <w:szCs w:val="20"/>
              </w:rPr>
              <w:t>Marú</w:t>
            </w:r>
            <w:proofErr w:type="spellEnd"/>
            <w:r w:rsidRPr="008C1862">
              <w:rPr>
                <w:rStyle w:val="A0"/>
                <w:rFonts w:ascii="Tw Cen MT" w:hAnsi="Tw Cen MT"/>
                <w:sz w:val="20"/>
                <w:szCs w:val="20"/>
              </w:rPr>
              <w:t xml:space="preserve"> las niñas no deben formar equipo con los niños. </w:t>
            </w:r>
          </w:p>
          <w:p w14:paraId="1418F91D" w14:textId="5D5E323E" w:rsidR="008C1862" w:rsidRPr="008C1862" w:rsidRDefault="008C1862" w:rsidP="008C1862">
            <w:pPr>
              <w:rPr>
                <w:rFonts w:ascii="Tw Cen MT" w:hAnsi="Tw Cen MT"/>
                <w:sz w:val="20"/>
                <w:szCs w:val="20"/>
              </w:rPr>
            </w:pPr>
            <w:r w:rsidRPr="008C1862">
              <w:rPr>
                <w:rStyle w:val="A0"/>
                <w:rFonts w:ascii="Tw Cen MT" w:hAnsi="Tw Cen MT"/>
                <w:sz w:val="20"/>
                <w:szCs w:val="20"/>
              </w:rPr>
              <w:t>D) En la escuela de Jorge las niñas y los niños tienen las mismas obligaciones y los mismos derechos.</w:t>
            </w:r>
          </w:p>
        </w:tc>
        <w:tc>
          <w:tcPr>
            <w:tcW w:w="2096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34666A89" w14:textId="77777777" w:rsidTr="00F176B3">
        <w:trPr>
          <w:cantSplit/>
          <w:trHeight w:val="456"/>
          <w:jc w:val="center"/>
        </w:trPr>
        <w:tc>
          <w:tcPr>
            <w:tcW w:w="2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3643D8AE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6D6096DC" w:rsidR="00DF6EA6" w:rsidRPr="00535CDF" w:rsidRDefault="009C7D7D" w:rsidP="00C76813">
            <w:pPr>
              <w:rPr>
                <w:rFonts w:ascii="Tw Cen MT" w:hAnsi="Tw Cen MT"/>
                <w:sz w:val="20"/>
              </w:rPr>
            </w:pPr>
            <w:r>
              <w:t>Describe cómo los seres humanos transformamos la naturaleza al obtener recursos para nutrirnos y protegernos (Repaso)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1E190856" w:rsidR="00F8144D" w:rsidRPr="00535CDF" w:rsidRDefault="009C7D7D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De dónde viene lo que necesitamos?</w:t>
            </w:r>
          </w:p>
        </w:tc>
        <w:tc>
          <w:tcPr>
            <w:tcW w:w="7165" w:type="dxa"/>
            <w:shd w:val="clear" w:color="auto" w:fill="auto"/>
          </w:tcPr>
          <w:p w14:paraId="0BED073A" w14:textId="77777777" w:rsidR="00CB60A6" w:rsidRPr="00DD732F" w:rsidRDefault="00DD732F" w:rsidP="00DD732F">
            <w:pPr>
              <w:rPr>
                <w:rFonts w:ascii="Tw Cen MT" w:hAnsi="Tw Cen MT"/>
                <w:sz w:val="20"/>
                <w:szCs w:val="20"/>
              </w:rPr>
            </w:pPr>
            <w:r w:rsidRPr="00DD732F">
              <w:rPr>
                <w:rFonts w:ascii="Tw Cen MT" w:hAnsi="Tw Cen MT"/>
                <w:sz w:val="20"/>
                <w:szCs w:val="20"/>
              </w:rPr>
              <w:t>¿Cómo los seres humanos transformamos la naturaleza para obtener recursos?</w:t>
            </w:r>
          </w:p>
          <w:p w14:paraId="25DE3B9C" w14:textId="77777777" w:rsidR="00DD732F" w:rsidRDefault="00DD732F" w:rsidP="007D4AEE">
            <w:pPr>
              <w:pStyle w:val="Prrafodelista"/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1E1DD7" wp14:editId="7F4D0FCF">
                  <wp:extent cx="1924493" cy="1924493"/>
                  <wp:effectExtent l="0" t="0" r="0" b="0"/>
                  <wp:docPr id="3" name="Imagen 3" descr="Ejemplo De Reciclaje De Papel Del Ciclo Ilustración del Vector -  Ilustración de material, compartimiento: 4561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mplo De Reciclaje De Papel Del Ciclo Ilustración del Vector -  Ilustración de material, compartimiento: 45614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60" cy="1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5AF25" w14:textId="77777777" w:rsidR="00DD732F" w:rsidRDefault="00DD732F" w:rsidP="00DD732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Dibuja en tu libreta un proceso de elaboración con material proveniente de la naturaleza que consumas habitualmente. </w:t>
            </w:r>
          </w:p>
          <w:p w14:paraId="61E5AD26" w14:textId="3DB50DF8" w:rsidR="00DD732F" w:rsidRPr="00DD732F" w:rsidRDefault="00DD732F" w:rsidP="00DD732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096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62441F7B" w14:textId="77777777" w:rsidTr="00F176B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29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1F3AE1D6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1FAEA47D" w14:textId="77777777" w:rsidTr="00F176B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29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D5345DC" w:rsidR="0035405A" w:rsidRPr="00535CDF" w:rsidRDefault="000B2DAB" w:rsidP="006857D6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9C7D7D">
              <w:t>Representa e interpreta tablas de doble entrada, o pictogramas de datos cuantitativos o cualitativos recolectados en el entorno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53581BB7" w:rsidR="002E433B" w:rsidRPr="00535CDF" w:rsidRDefault="009C7D7D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Las tablas hablan</w:t>
            </w:r>
          </w:p>
        </w:tc>
        <w:tc>
          <w:tcPr>
            <w:tcW w:w="7165" w:type="dxa"/>
            <w:tcBorders>
              <w:top w:val="dashSmallGap" w:sz="4" w:space="0" w:color="auto"/>
            </w:tcBorders>
          </w:tcPr>
          <w:p w14:paraId="11DF12A0" w14:textId="7AFA7F59" w:rsidR="00F252A6" w:rsidRPr="000D3A79" w:rsidRDefault="00C42910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42910">
              <w:rPr>
                <w:rFonts w:ascii="Tw Cen MT" w:hAnsi="Tw Cen MT"/>
                <w:sz w:val="20"/>
                <w:szCs w:val="20"/>
              </w:rPr>
              <w:t>Lee los siguientes problemas, completa las tablas y contesta las preguntas.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6F47470" wp14:editId="39D276C5">
                  <wp:extent cx="3654540" cy="1322002"/>
                  <wp:effectExtent l="0" t="0" r="317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C0C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276" cy="132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35E0A1FB" w14:textId="77777777" w:rsidTr="00F176B3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0B23EDD0" w14:textId="47995634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0F635891" w:rsidR="00634245" w:rsidRPr="00535CDF" w:rsidRDefault="009C7D7D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Explica la importancia de cuidar la naturaleza, con base en el mantenimiento de la vida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0D5A5608" w:rsidR="002E433B" w:rsidRPr="00535CDF" w:rsidRDefault="009C7D7D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Recordemos las erres y más…</w:t>
            </w:r>
          </w:p>
        </w:tc>
        <w:tc>
          <w:tcPr>
            <w:tcW w:w="7165" w:type="dxa"/>
            <w:tcBorders>
              <w:top w:val="dashSmallGap" w:sz="4" w:space="0" w:color="auto"/>
            </w:tcBorders>
          </w:tcPr>
          <w:p w14:paraId="5A26FF84" w14:textId="77777777" w:rsidR="00CB60A6" w:rsidRDefault="00377D5C" w:rsidP="00377D5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dos acciones en cada columna que puedas hacer para cuidar al medio ambiente. </w:t>
            </w:r>
          </w:p>
          <w:p w14:paraId="0C23FD3C" w14:textId="77777777" w:rsidR="002F13F0" w:rsidRDefault="002F13F0" w:rsidP="00377D5C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1761"/>
              <w:gridCol w:w="1761"/>
            </w:tblGrid>
            <w:tr w:rsidR="00377D5C" w14:paraId="611BD6A8" w14:textId="77777777" w:rsidTr="002F1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2" w:type="dxa"/>
                </w:tcPr>
                <w:p w14:paraId="1DE5EFDB" w14:textId="68266D04" w:rsidR="00377D5C" w:rsidRDefault="00377D5C" w:rsidP="00377D5C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Reducir </w:t>
                  </w:r>
                </w:p>
              </w:tc>
              <w:tc>
                <w:tcPr>
                  <w:tcW w:w="1761" w:type="dxa"/>
                </w:tcPr>
                <w:p w14:paraId="192F7662" w14:textId="25310E3E" w:rsidR="00377D5C" w:rsidRDefault="00377D5C" w:rsidP="00377D5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ciclar</w:t>
                  </w:r>
                </w:p>
              </w:tc>
              <w:tc>
                <w:tcPr>
                  <w:tcW w:w="1761" w:type="dxa"/>
                </w:tcPr>
                <w:p w14:paraId="4CDD4E90" w14:textId="65FC278E" w:rsidR="00377D5C" w:rsidRDefault="00377D5C" w:rsidP="00377D5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utilizar</w:t>
                  </w:r>
                </w:p>
              </w:tc>
            </w:tr>
            <w:tr w:rsidR="00377D5C" w14:paraId="397AEFAE" w14:textId="77777777" w:rsidTr="002F1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2" w:type="dxa"/>
                </w:tcPr>
                <w:p w14:paraId="0406DDE6" w14:textId="77777777" w:rsidR="00377D5C" w:rsidRDefault="00377D5C" w:rsidP="00377D5C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14:paraId="167B857E" w14:textId="77777777" w:rsidR="00377D5C" w:rsidRDefault="00377D5C" w:rsidP="00377D5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1" w:type="dxa"/>
                </w:tcPr>
                <w:p w14:paraId="158653EC" w14:textId="77777777" w:rsidR="00377D5C" w:rsidRDefault="00377D5C" w:rsidP="00377D5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14:paraId="1BBCEA73" w14:textId="77777777" w:rsidR="00377D5C" w:rsidRDefault="00377D5C" w:rsidP="00377D5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0ED069CF" w14:textId="2489EBC7" w:rsidR="00377D5C" w:rsidRPr="00377D5C" w:rsidRDefault="00377D5C" w:rsidP="00377D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55450170" w14:textId="77777777" w:rsidTr="00F176B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05B2F959" w14:textId="1A66156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5C217D7D" w:rsidR="009E509B" w:rsidRPr="00535CDF" w:rsidRDefault="009C7D7D" w:rsidP="00C76813">
            <w:pPr>
              <w:rPr>
                <w:rFonts w:ascii="Tw Cen MT" w:hAnsi="Tw Cen MT"/>
                <w:sz w:val="20"/>
              </w:rPr>
            </w:pPr>
            <w:r>
              <w:t>Identifica características y función de artículos de divulgación científica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C030368" w:rsidR="002E433B" w:rsidRPr="00535CDF" w:rsidRDefault="009C7D7D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Hablamos de artículos de divulgación científica con mucha diversión</w:t>
            </w:r>
          </w:p>
        </w:tc>
        <w:tc>
          <w:tcPr>
            <w:tcW w:w="7165" w:type="dxa"/>
          </w:tcPr>
          <w:p w14:paraId="146E6118" w14:textId="26B611B6" w:rsidR="000E1A90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libreta una investigación sobre las tortugas. </w:t>
            </w:r>
          </w:p>
          <w:p w14:paraId="7E8B7115" w14:textId="3049F9C1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e se alimentan?</w:t>
            </w:r>
          </w:p>
          <w:p w14:paraId="7203AC0A" w14:textId="385BD9C6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viven?</w:t>
            </w:r>
          </w:p>
          <w:p w14:paraId="36BE591F" w14:textId="098F2A91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reproducen?</w:t>
            </w:r>
          </w:p>
          <w:p w14:paraId="20FF3782" w14:textId="509D991D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habitan?</w:t>
            </w:r>
          </w:p>
          <w:p w14:paraId="4907C8CC" w14:textId="7AD5B015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pecies existen?</w:t>
            </w:r>
          </w:p>
          <w:p w14:paraId="72D10019" w14:textId="3929A788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pesan aproximadamente?</w:t>
            </w:r>
          </w:p>
          <w:p w14:paraId="5460A92F" w14:textId="50975ECF" w:rsidR="00B3698F" w:rsidRDefault="00B3698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odemos hacer para cuidarlas?</w:t>
            </w:r>
          </w:p>
          <w:p w14:paraId="31D24BC2" w14:textId="467E2FFC" w:rsidR="00B3698F" w:rsidRDefault="00B3698F" w:rsidP="00B3698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00C8B8" wp14:editId="6F7CE73F">
                  <wp:extent cx="2402958" cy="1333262"/>
                  <wp:effectExtent l="0" t="0" r="0" b="635"/>
                  <wp:docPr id="10" name="Imagen 10" descr="Cómo es la vida de una tortuga marina? | All you need is Bi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ómo es la vida de una tortuga marina? | All you need is Bi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34" cy="133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A4A68" w14:textId="77777777" w:rsidR="000E1A90" w:rsidRDefault="000E1A90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415886B8" w:rsidR="003534B7" w:rsidRPr="00DD1FEC" w:rsidRDefault="003534B7" w:rsidP="003534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096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76DBFE65" w14:textId="77777777" w:rsidTr="00F176B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291" w:type="dxa"/>
            <w:shd w:val="clear" w:color="auto" w:fill="ED7D31" w:themeFill="accent2"/>
            <w:textDirection w:val="btLr"/>
          </w:tcPr>
          <w:p w14:paraId="0594035F" w14:textId="56FDC3A1" w:rsidR="004E2563" w:rsidRPr="00016C11" w:rsidRDefault="004E25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B923F9" w14:textId="77777777" w:rsidR="004E2563" w:rsidRPr="00F8144D" w:rsidRDefault="004E2563" w:rsidP="004E256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1A521946" w14:textId="77777777" w:rsidR="004E2563" w:rsidRPr="0035405A" w:rsidRDefault="004E2563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A04A06" w14:textId="570CAC16" w:rsidR="004E2563" w:rsidRPr="00535CDF" w:rsidRDefault="009C7D7D" w:rsidP="00302D47">
            <w:pPr>
              <w:rPr>
                <w:rFonts w:ascii="Tw Cen MT" w:hAnsi="Tw Cen MT"/>
                <w:sz w:val="20"/>
              </w:rPr>
            </w:pPr>
            <w:r>
              <w:t>Identifica el conflicto como parte inherente de las relaciones humanas, aplica herramientas para resolverlo y rechaza cualquier acto de violencia en situaciones cotidianas (3°)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44BFD7" w14:textId="31ADDDB5" w:rsidR="004E2563" w:rsidRPr="00535CDF" w:rsidRDefault="009C7D7D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>
              <w:t>¡Acción asertiva = solución!</w:t>
            </w:r>
          </w:p>
        </w:tc>
        <w:tc>
          <w:tcPr>
            <w:tcW w:w="7165" w:type="dxa"/>
          </w:tcPr>
          <w:p w14:paraId="3F6863DB" w14:textId="3A17AB24" w:rsidR="002F13F0" w:rsidRDefault="002F13F0" w:rsidP="002F13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una situación de conflicto y  plantea tres posibles soluciones al problema, escríbelos en el siguiente diagrama.</w:t>
            </w:r>
          </w:p>
          <w:p w14:paraId="32807805" w14:textId="1763755C" w:rsidR="00536034" w:rsidRPr="00FF378A" w:rsidRDefault="002F13F0" w:rsidP="006857D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D9A02B1" wp14:editId="78663573">
                  <wp:extent cx="4038600" cy="1722003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FC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72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0589144A" w14:textId="77777777" w:rsidR="004E2563" w:rsidRPr="00016C11" w:rsidRDefault="004E25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2209345A" w14:textId="77777777" w:rsidTr="00F176B3">
        <w:trPr>
          <w:trHeight w:val="230"/>
          <w:jc w:val="center"/>
        </w:trPr>
        <w:tc>
          <w:tcPr>
            <w:tcW w:w="29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79B2C567" w14:textId="77777777" w:rsidTr="00F176B3">
        <w:trPr>
          <w:cantSplit/>
          <w:trHeight w:val="836"/>
          <w:jc w:val="center"/>
        </w:trPr>
        <w:tc>
          <w:tcPr>
            <w:tcW w:w="29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133905A7" w:rsidR="00DD3BBD" w:rsidRPr="00535CDF" w:rsidRDefault="009C7D7D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4C2AD352" w:rsidR="00DD3BBD" w:rsidRPr="00535CDF" w:rsidRDefault="009C7D7D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t>Repasemos los estados de los materiales</w:t>
            </w:r>
          </w:p>
        </w:tc>
        <w:tc>
          <w:tcPr>
            <w:tcW w:w="7165" w:type="dxa"/>
            <w:tcBorders>
              <w:bottom w:val="dashSmallGap" w:sz="4" w:space="0" w:color="auto"/>
            </w:tcBorders>
          </w:tcPr>
          <w:p w14:paraId="41DD21F0" w14:textId="7C7CDEC7" w:rsidR="00C76813" w:rsidRDefault="002B3DC4" w:rsidP="00C768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aso, responde en tu libreta las siguientes preguntas. </w:t>
            </w:r>
          </w:p>
          <w:p w14:paraId="5D7B6EE7" w14:textId="71A73A9E" w:rsidR="002B3DC4" w:rsidRDefault="004E5529" w:rsidP="00C768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estados de la materia?</w:t>
            </w:r>
          </w:p>
          <w:p w14:paraId="3780B2A4" w14:textId="79AEC6FE" w:rsidR="004E5529" w:rsidRDefault="004E5529" w:rsidP="00C768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 en que consiste cada uno de ellos y mencionada un ejemplo.</w:t>
            </w:r>
          </w:p>
          <w:p w14:paraId="4114E680" w14:textId="00665943" w:rsidR="004E5529" w:rsidRDefault="004E5529" w:rsidP="00C7681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los estados de la materia.</w:t>
            </w:r>
          </w:p>
          <w:p w14:paraId="16CDF97E" w14:textId="5E54414C" w:rsidR="00CB60A6" w:rsidRPr="00A10A75" w:rsidRDefault="00CB60A6" w:rsidP="006857D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591B1285" w14:textId="77777777" w:rsidTr="00F176B3">
        <w:trPr>
          <w:cantSplit/>
          <w:trHeight w:val="965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59DB897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4250A2A" w:rsidR="00CD111E" w:rsidRPr="00535CDF" w:rsidRDefault="009C7D7D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Resuelv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65F55BFA" w:rsidR="00DD3BBD" w:rsidRPr="00535CDF" w:rsidRDefault="009C7D7D" w:rsidP="00A80F1E">
            <w:pPr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t>Memorama</w:t>
            </w:r>
            <w:proofErr w:type="spellEnd"/>
            <w:r>
              <w:t xml:space="preserve"> de multiplicaciones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14:paraId="3CF6E0ED" w14:textId="77777777" w:rsidR="00F252A6" w:rsidRDefault="00C42910" w:rsidP="00C76813">
            <w:pPr>
              <w:rPr>
                <w:rFonts w:ascii="Tw Cen MT" w:hAnsi="Tw Cen MT"/>
                <w:sz w:val="20"/>
                <w:szCs w:val="20"/>
              </w:rPr>
            </w:pPr>
            <w:r w:rsidRPr="00C42910">
              <w:rPr>
                <w:rFonts w:ascii="Tw Cen MT" w:hAnsi="Tw Cen MT"/>
                <w:sz w:val="20"/>
                <w:szCs w:val="20"/>
              </w:rPr>
              <w:t>Resuelve las siguientes multiplicaciones.</w:t>
            </w:r>
          </w:p>
          <w:p w14:paraId="3E7574E5" w14:textId="6C8F7D4B" w:rsidR="00C42910" w:rsidRPr="00A80425" w:rsidRDefault="00C42910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7C6A2ED" wp14:editId="447A4131">
                  <wp:extent cx="3381077" cy="220471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7C6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510" cy="220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0038101A" w14:textId="77777777" w:rsidTr="00F176B3">
        <w:trPr>
          <w:cantSplit/>
          <w:trHeight w:val="965"/>
          <w:jc w:val="center"/>
        </w:trPr>
        <w:tc>
          <w:tcPr>
            <w:tcW w:w="29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9646AC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7942F684" w:rsidR="00CA6F02" w:rsidRPr="00535CDF" w:rsidRDefault="009C7D7D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los artículos de divulgación científica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94446FF" w:rsidR="00DD3BBD" w:rsidRPr="00535CDF" w:rsidRDefault="009C7D7D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t>Reviso artículos de divulgación científica</w:t>
            </w:r>
          </w:p>
        </w:tc>
        <w:tc>
          <w:tcPr>
            <w:tcW w:w="7165" w:type="dxa"/>
            <w:tcBorders>
              <w:top w:val="single" w:sz="4" w:space="0" w:color="auto"/>
            </w:tcBorders>
          </w:tcPr>
          <w:p w14:paraId="10B53BE5" w14:textId="77777777" w:rsidR="000E1A90" w:rsidRDefault="000E1A90" w:rsidP="00DD1FE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394BCFC" w14:textId="77777777" w:rsidR="000E1A90" w:rsidRDefault="00B3698F" w:rsidP="006857D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 articulo de divulgación científica sobre los dinosaurios en hojas blancas. </w:t>
            </w:r>
          </w:p>
          <w:p w14:paraId="48FA99B7" w14:textId="6013730D" w:rsidR="00B3698F" w:rsidRPr="00E74C86" w:rsidRDefault="00B3698F" w:rsidP="00B3698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F4EB39" wp14:editId="380E093B">
                  <wp:extent cx="2009553" cy="2009553"/>
                  <wp:effectExtent l="0" t="0" r="0" b="0"/>
                  <wp:docPr id="9" name="Imagen 9" descr="Amazon.com: Dinosaurio Figura Juguetes, 7 pulgadas Jumbo plástico dinosaurio  Playset, STEM educativo realistas figuras de dinosaurio para niños bebés  incluyendo T-Rex, Stegosaurus, Triceratops, Monoclonius, 12 unidades: Toys 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.com: Dinosaurio Figura Juguetes, 7 pulgadas Jumbo plástico dinosaurio  Playset, STEM educativo realistas figuras de dinosaurio para niños bebés  incluyendo T-Rex, Stegosaurus, Triceratops, Monoclonius, 12 unidades: Toys 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00" cy="20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566EC4C8" w14:textId="77777777" w:rsidTr="00F176B3">
        <w:trPr>
          <w:trHeight w:val="230"/>
          <w:jc w:val="center"/>
        </w:trPr>
        <w:tc>
          <w:tcPr>
            <w:tcW w:w="2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651116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5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96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9359D" w14:paraId="4C48E1BC" w14:textId="77777777" w:rsidTr="00F176B3">
        <w:trPr>
          <w:cantSplit/>
          <w:trHeight w:val="2300"/>
          <w:jc w:val="center"/>
        </w:trPr>
        <w:tc>
          <w:tcPr>
            <w:tcW w:w="291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1EFC04A5" w:rsidR="00DD3BBD" w:rsidRPr="00535CDF" w:rsidRDefault="009C7D7D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078A03F5" w:rsidR="00DD3BBD" w:rsidRPr="00535CDF" w:rsidRDefault="009C7D7D" w:rsidP="00A80425">
            <w:pPr>
              <w:rPr>
                <w:rFonts w:ascii="Tw Cen MT" w:hAnsi="Tw Cen MT"/>
                <w:sz w:val="20"/>
                <w:szCs w:val="20"/>
              </w:rPr>
            </w:pPr>
            <w:r>
              <w:t>¿Qué parte es?</w:t>
            </w:r>
          </w:p>
        </w:tc>
        <w:tc>
          <w:tcPr>
            <w:tcW w:w="7165" w:type="dxa"/>
          </w:tcPr>
          <w:p w14:paraId="2DD025E3" w14:textId="77777777" w:rsidR="00F176B3" w:rsidRPr="00F176B3" w:rsidRDefault="00F176B3" w:rsidP="00F176B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176B3">
              <w:rPr>
                <w:rFonts w:ascii="Tw Cen MT" w:hAnsi="Tw Cen MT"/>
                <w:sz w:val="20"/>
                <w:szCs w:val="20"/>
              </w:rPr>
              <w:t>Completa la siguiente tabla, escribe cuántas bolsas de medio kilo, un</w:t>
            </w:r>
          </w:p>
          <w:p w14:paraId="6D92905A" w14:textId="254A3EBF" w:rsidR="006A62B4" w:rsidRDefault="00F176B3" w:rsidP="00F176B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176B3">
              <w:rPr>
                <w:rFonts w:ascii="Tw Cen MT" w:hAnsi="Tw Cen MT"/>
                <w:sz w:val="20"/>
                <w:szCs w:val="20"/>
              </w:rPr>
              <w:t>cuarto de kilo y un kilo y medio se llenan con las cantidades señaladas.</w:t>
            </w:r>
          </w:p>
          <w:p w14:paraId="2C55F197" w14:textId="173CEA88" w:rsidR="00F176B3" w:rsidRDefault="00F176B3" w:rsidP="00F176B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6FE1B9B" wp14:editId="04CEC9E5">
                  <wp:extent cx="3618679" cy="850605"/>
                  <wp:effectExtent l="0" t="0" r="1270" b="698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984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487" cy="85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8AE2E" w14:textId="77777777" w:rsidR="00F252A6" w:rsidRDefault="00F252A6" w:rsidP="006A62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0428A223" w:rsidR="00F252A6" w:rsidRPr="00A80F1E" w:rsidRDefault="00F252A6" w:rsidP="00F252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9359D" w14:paraId="39AF2129" w14:textId="77777777" w:rsidTr="00F176B3">
        <w:trPr>
          <w:cantSplit/>
          <w:trHeight w:val="965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19F5AF9D" w14:textId="211D9A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1F9627FF" w:rsidR="001E40F2" w:rsidRPr="00535CDF" w:rsidRDefault="009C7D7D" w:rsidP="00234AD0">
            <w:pPr>
              <w:rPr>
                <w:rFonts w:ascii="Tw Cen MT" w:hAnsi="Tw Cen MT"/>
                <w:sz w:val="20"/>
                <w:szCs w:val="20"/>
              </w:rPr>
            </w:pPr>
            <w:r>
              <w:t>Resume su conocimiento sobre las emociones básicas así como las formas en que las utiliza para resolver situaciones del entorno y relacionarse con quienes le rodean.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15EC3C92" w:rsidR="00DD3BBD" w:rsidRPr="00535CDF" w:rsidRDefault="009C7D7D" w:rsidP="006857D6">
            <w:pPr>
              <w:rPr>
                <w:rFonts w:ascii="Tw Cen MT" w:hAnsi="Tw Cen MT"/>
                <w:sz w:val="20"/>
                <w:szCs w:val="20"/>
              </w:rPr>
            </w:pPr>
            <w:r>
              <w:t>Camino a casa</w:t>
            </w:r>
          </w:p>
        </w:tc>
        <w:tc>
          <w:tcPr>
            <w:tcW w:w="7165" w:type="dxa"/>
          </w:tcPr>
          <w:p w14:paraId="53349735" w14:textId="5ED1CF48" w:rsidR="001B2C7D" w:rsidRDefault="006857D6" w:rsidP="00F76FF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1E6E59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F76FFF">
              <w:rPr>
                <w:rFonts w:ascii="Tw Cen MT" w:hAnsi="Tw Cen MT"/>
                <w:sz w:val="20"/>
                <w:szCs w:val="20"/>
                <w:lang w:val="es-ES"/>
              </w:rPr>
              <w:t xml:space="preserve">Observa la siguiente imagen y selecciona  5 emociones que te identifican en tu vida diaria. </w:t>
            </w:r>
            <w:proofErr w:type="spellStart"/>
            <w:r w:rsidR="00F76FFF">
              <w:rPr>
                <w:rFonts w:ascii="Tw Cen MT" w:hAnsi="Tw Cen MT"/>
                <w:sz w:val="20"/>
                <w:szCs w:val="20"/>
                <w:lang w:val="es-ES"/>
              </w:rPr>
              <w:t>Escribelas</w:t>
            </w:r>
            <w:proofErr w:type="spellEnd"/>
            <w:r w:rsidR="00F76FFF">
              <w:rPr>
                <w:rFonts w:ascii="Tw Cen MT" w:hAnsi="Tw Cen MT"/>
                <w:sz w:val="20"/>
                <w:szCs w:val="20"/>
                <w:lang w:val="es-ES"/>
              </w:rPr>
              <w:t xml:space="preserve"> en el cuaderno.</w:t>
            </w:r>
          </w:p>
          <w:p w14:paraId="3209EF93" w14:textId="77777777" w:rsidR="00F76FFF" w:rsidRDefault="00F76FFF" w:rsidP="00F76FF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0DB2FC65" w14:textId="77777777" w:rsidR="00F76FFF" w:rsidRDefault="00F76FFF" w:rsidP="00F76FF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A237D5E" wp14:editId="35515EEA">
                  <wp:extent cx="3444949" cy="1900662"/>
                  <wp:effectExtent l="0" t="0" r="3175" b="444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53" cy="19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061EC" w14:textId="1896540F" w:rsidR="00F76FFF" w:rsidRPr="001E6E59" w:rsidRDefault="00F76FFF" w:rsidP="00F76FF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096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9359D" w14:paraId="08F1ABCC" w14:textId="77777777" w:rsidTr="00F176B3">
        <w:trPr>
          <w:cantSplit/>
          <w:trHeight w:val="1068"/>
          <w:jc w:val="center"/>
        </w:trPr>
        <w:tc>
          <w:tcPr>
            <w:tcW w:w="291" w:type="dxa"/>
            <w:vMerge/>
            <w:shd w:val="clear" w:color="auto" w:fill="ED7D31" w:themeFill="accent2"/>
            <w:textDirection w:val="btLr"/>
          </w:tcPr>
          <w:p w14:paraId="2DA0CBB8" w14:textId="42389BE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5AFFF32E" w:rsidR="00DD3BBD" w:rsidRPr="00535CDF" w:rsidRDefault="009C7D7D" w:rsidP="00C76813">
            <w:pPr>
              <w:rPr>
                <w:rFonts w:ascii="Tw Cen MT" w:hAnsi="Tw Cen MT"/>
                <w:sz w:val="20"/>
                <w:szCs w:val="20"/>
              </w:rPr>
            </w:pPr>
            <w:r>
              <w:t>Que sí, que no</w:t>
            </w:r>
          </w:p>
        </w:tc>
        <w:tc>
          <w:tcPr>
            <w:tcW w:w="1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0AB94635" w:rsidR="00DD3BBD" w:rsidRPr="00535CDF" w:rsidRDefault="009C7D7D" w:rsidP="00461EC9">
            <w:pPr>
              <w:rPr>
                <w:rFonts w:ascii="Tw Cen MT" w:hAnsi="Tw Cen MT"/>
                <w:sz w:val="20"/>
                <w:szCs w:val="20"/>
              </w:rPr>
            </w:pPr>
            <w:r>
              <w:t>Toma decisiones respecto del consumo de alimentos procesados, con base en la información de los sellos y advertencias</w:t>
            </w:r>
          </w:p>
        </w:tc>
        <w:tc>
          <w:tcPr>
            <w:tcW w:w="7165" w:type="dxa"/>
          </w:tcPr>
          <w:p w14:paraId="11077FAA" w14:textId="7A073F87" w:rsidR="00535CDF" w:rsidRDefault="00535CDF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6D8D37" w14:textId="77777777" w:rsidR="005A64D5" w:rsidRDefault="005A64D5" w:rsidP="005A64D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az una lista de alimentos que si le hacen bien a tu cuerpo y cuales alimentos NO te hacen bien.</w:t>
            </w: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2710"/>
            </w:tblGrid>
            <w:tr w:rsidR="005A64D5" w14:paraId="5B335E80" w14:textId="77777777" w:rsidTr="002F1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0" w:type="dxa"/>
                </w:tcPr>
                <w:p w14:paraId="0ECF29EF" w14:textId="77777777" w:rsidR="005A64D5" w:rsidRDefault="005A64D5" w:rsidP="009165A7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QUE SI</w:t>
                  </w:r>
                </w:p>
              </w:tc>
              <w:tc>
                <w:tcPr>
                  <w:tcW w:w="2710" w:type="dxa"/>
                </w:tcPr>
                <w:p w14:paraId="3C887D15" w14:textId="77777777" w:rsidR="005A64D5" w:rsidRDefault="005A64D5" w:rsidP="009165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QUE NO</w:t>
                  </w:r>
                </w:p>
              </w:tc>
            </w:tr>
            <w:tr w:rsidR="005A64D5" w14:paraId="273FF07B" w14:textId="77777777" w:rsidTr="002F1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0" w:type="dxa"/>
                </w:tcPr>
                <w:p w14:paraId="5CBD4677" w14:textId="77777777" w:rsidR="005A64D5" w:rsidRDefault="005A64D5" w:rsidP="009165A7">
                  <w:pPr>
                    <w:rPr>
                      <w:noProof/>
                      <w:lang w:eastAsia="es-MX"/>
                    </w:rPr>
                  </w:pPr>
                </w:p>
                <w:p w14:paraId="644527A2" w14:textId="77777777" w:rsidR="005A64D5" w:rsidRDefault="005A64D5" w:rsidP="009165A7">
                  <w:pPr>
                    <w:rPr>
                      <w:noProof/>
                      <w:lang w:eastAsia="es-MX"/>
                    </w:rPr>
                  </w:pPr>
                </w:p>
                <w:p w14:paraId="4C0E5AFA" w14:textId="77777777" w:rsidR="005A64D5" w:rsidRDefault="005A64D5" w:rsidP="009165A7">
                  <w:pPr>
                    <w:rPr>
                      <w:noProof/>
                      <w:lang w:eastAsia="es-MX"/>
                    </w:rPr>
                  </w:pPr>
                </w:p>
                <w:p w14:paraId="5DC4FC97" w14:textId="77777777" w:rsidR="005A64D5" w:rsidRDefault="005A64D5" w:rsidP="009165A7">
                  <w:pPr>
                    <w:rPr>
                      <w:noProof/>
                      <w:lang w:eastAsia="es-MX"/>
                    </w:rPr>
                  </w:pPr>
                </w:p>
                <w:p w14:paraId="691B098A" w14:textId="77777777" w:rsidR="005A64D5" w:rsidRDefault="005A64D5" w:rsidP="009165A7">
                  <w:pPr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2710" w:type="dxa"/>
                </w:tcPr>
                <w:p w14:paraId="4D49E76C" w14:textId="77777777" w:rsidR="005A64D5" w:rsidRDefault="005A64D5" w:rsidP="009165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es-MX"/>
                    </w:rPr>
                  </w:pPr>
                </w:p>
              </w:tc>
            </w:tr>
          </w:tbl>
          <w:p w14:paraId="51DD631B" w14:textId="31AE74E7" w:rsidR="00535CDF" w:rsidRPr="00492366" w:rsidRDefault="00535CDF" w:rsidP="006857D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EAF7" w14:textId="77777777" w:rsidR="00590733" w:rsidRDefault="00590733" w:rsidP="0013152A">
      <w:pPr>
        <w:spacing w:after="0" w:line="240" w:lineRule="auto"/>
      </w:pPr>
      <w:r>
        <w:separator/>
      </w:r>
    </w:p>
  </w:endnote>
  <w:endnote w:type="continuationSeparator" w:id="0">
    <w:p w14:paraId="0DD644C6" w14:textId="77777777" w:rsidR="00590733" w:rsidRDefault="0059073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D295" w14:textId="77777777" w:rsidR="00675DBE" w:rsidRDefault="00675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CD03" w14:textId="77777777" w:rsidR="00675DBE" w:rsidRDefault="00675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31C4" w14:textId="77777777" w:rsidR="00675DBE" w:rsidRDefault="00675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1375B" w14:textId="77777777" w:rsidR="00590733" w:rsidRDefault="00590733" w:rsidP="0013152A">
      <w:pPr>
        <w:spacing w:after="0" w:line="240" w:lineRule="auto"/>
      </w:pPr>
      <w:r>
        <w:separator/>
      </w:r>
    </w:p>
  </w:footnote>
  <w:footnote w:type="continuationSeparator" w:id="0">
    <w:p w14:paraId="71E5D518" w14:textId="77777777" w:rsidR="00590733" w:rsidRDefault="00590733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55D3" w14:textId="77777777" w:rsidR="00675DBE" w:rsidRDefault="00675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69B2" w14:textId="77777777" w:rsidR="00675DBE" w:rsidRDefault="00675D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7091" w14:textId="77777777" w:rsidR="00675DBE" w:rsidRDefault="00675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56756"/>
    <w:multiLevelType w:val="hybridMultilevel"/>
    <w:tmpl w:val="CC30CE18"/>
    <w:lvl w:ilvl="0" w:tplc="13224A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3"/>
  </w:num>
  <w:num w:numId="13">
    <w:abstractNumId w:val="18"/>
  </w:num>
  <w:num w:numId="14">
    <w:abstractNumId w:val="19"/>
  </w:num>
  <w:num w:numId="15">
    <w:abstractNumId w:val="10"/>
  </w:num>
  <w:num w:numId="16">
    <w:abstractNumId w:val="1"/>
  </w:num>
  <w:num w:numId="17">
    <w:abstractNumId w:val="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2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4DB3"/>
    <w:rsid w:val="00051343"/>
    <w:rsid w:val="0006188A"/>
    <w:rsid w:val="000654DE"/>
    <w:rsid w:val="00072B99"/>
    <w:rsid w:val="00072F12"/>
    <w:rsid w:val="000977E2"/>
    <w:rsid w:val="000A0209"/>
    <w:rsid w:val="000A57E2"/>
    <w:rsid w:val="000A7C92"/>
    <w:rsid w:val="000B023D"/>
    <w:rsid w:val="000B2DAB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103C12"/>
    <w:rsid w:val="0010725B"/>
    <w:rsid w:val="001078F8"/>
    <w:rsid w:val="0011288A"/>
    <w:rsid w:val="00126EA7"/>
    <w:rsid w:val="0013152A"/>
    <w:rsid w:val="001333C5"/>
    <w:rsid w:val="00134234"/>
    <w:rsid w:val="00137F56"/>
    <w:rsid w:val="0014138E"/>
    <w:rsid w:val="00142D9B"/>
    <w:rsid w:val="001561D5"/>
    <w:rsid w:val="00171C81"/>
    <w:rsid w:val="001757A3"/>
    <w:rsid w:val="00184BCB"/>
    <w:rsid w:val="001912C9"/>
    <w:rsid w:val="00193887"/>
    <w:rsid w:val="00193F08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25B3"/>
    <w:rsid w:val="001E0DA5"/>
    <w:rsid w:val="001E1398"/>
    <w:rsid w:val="001E40F2"/>
    <w:rsid w:val="001E4CE9"/>
    <w:rsid w:val="001E6E5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59D"/>
    <w:rsid w:val="00293F1F"/>
    <w:rsid w:val="00297963"/>
    <w:rsid w:val="002A546E"/>
    <w:rsid w:val="002A571F"/>
    <w:rsid w:val="002A7943"/>
    <w:rsid w:val="002B30DB"/>
    <w:rsid w:val="002B3DC4"/>
    <w:rsid w:val="002C41EF"/>
    <w:rsid w:val="002D1EDD"/>
    <w:rsid w:val="002D53B3"/>
    <w:rsid w:val="002D70B9"/>
    <w:rsid w:val="002E433B"/>
    <w:rsid w:val="002E7101"/>
    <w:rsid w:val="002F1058"/>
    <w:rsid w:val="002F13F0"/>
    <w:rsid w:val="002F35EE"/>
    <w:rsid w:val="002F3A29"/>
    <w:rsid w:val="002F5EED"/>
    <w:rsid w:val="0030004B"/>
    <w:rsid w:val="00301B1B"/>
    <w:rsid w:val="00302D47"/>
    <w:rsid w:val="00311478"/>
    <w:rsid w:val="003126E0"/>
    <w:rsid w:val="003137D1"/>
    <w:rsid w:val="00323245"/>
    <w:rsid w:val="003245B2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77D5C"/>
    <w:rsid w:val="003812A1"/>
    <w:rsid w:val="0038306C"/>
    <w:rsid w:val="003834E8"/>
    <w:rsid w:val="00390F8C"/>
    <w:rsid w:val="00394CA8"/>
    <w:rsid w:val="003A7ABC"/>
    <w:rsid w:val="003B41B6"/>
    <w:rsid w:val="003B6C11"/>
    <w:rsid w:val="003C2880"/>
    <w:rsid w:val="003C4DF0"/>
    <w:rsid w:val="003C50BB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52D7"/>
    <w:rsid w:val="0043148E"/>
    <w:rsid w:val="0043358D"/>
    <w:rsid w:val="0043511A"/>
    <w:rsid w:val="00440C3F"/>
    <w:rsid w:val="0044363B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B5DC5"/>
    <w:rsid w:val="004B6D3E"/>
    <w:rsid w:val="004C1389"/>
    <w:rsid w:val="004C1FF9"/>
    <w:rsid w:val="004D178A"/>
    <w:rsid w:val="004D3ED3"/>
    <w:rsid w:val="004E2563"/>
    <w:rsid w:val="004E5529"/>
    <w:rsid w:val="004F1795"/>
    <w:rsid w:val="004F196D"/>
    <w:rsid w:val="004F33D7"/>
    <w:rsid w:val="0050186E"/>
    <w:rsid w:val="00501E2F"/>
    <w:rsid w:val="0051301A"/>
    <w:rsid w:val="005137DF"/>
    <w:rsid w:val="00516DF0"/>
    <w:rsid w:val="005219DD"/>
    <w:rsid w:val="00525C32"/>
    <w:rsid w:val="00526EF7"/>
    <w:rsid w:val="005274D6"/>
    <w:rsid w:val="005309A5"/>
    <w:rsid w:val="005321D4"/>
    <w:rsid w:val="005339A2"/>
    <w:rsid w:val="00535CDF"/>
    <w:rsid w:val="00536034"/>
    <w:rsid w:val="00536CCB"/>
    <w:rsid w:val="0053760C"/>
    <w:rsid w:val="00543371"/>
    <w:rsid w:val="00547F13"/>
    <w:rsid w:val="00551487"/>
    <w:rsid w:val="00553412"/>
    <w:rsid w:val="005541E1"/>
    <w:rsid w:val="005576E9"/>
    <w:rsid w:val="00563BAF"/>
    <w:rsid w:val="00567ADE"/>
    <w:rsid w:val="00567EDD"/>
    <w:rsid w:val="00572020"/>
    <w:rsid w:val="00572B11"/>
    <w:rsid w:val="00576E93"/>
    <w:rsid w:val="00582927"/>
    <w:rsid w:val="00590733"/>
    <w:rsid w:val="005915F6"/>
    <w:rsid w:val="005925FC"/>
    <w:rsid w:val="00597811"/>
    <w:rsid w:val="005A00AE"/>
    <w:rsid w:val="005A0187"/>
    <w:rsid w:val="005A62D7"/>
    <w:rsid w:val="005A64D5"/>
    <w:rsid w:val="005C6B41"/>
    <w:rsid w:val="005D1112"/>
    <w:rsid w:val="005D75A3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057C"/>
    <w:rsid w:val="00645126"/>
    <w:rsid w:val="00647BBC"/>
    <w:rsid w:val="0065413F"/>
    <w:rsid w:val="00666947"/>
    <w:rsid w:val="00667D69"/>
    <w:rsid w:val="006703EF"/>
    <w:rsid w:val="00673027"/>
    <w:rsid w:val="00675DBE"/>
    <w:rsid w:val="00677565"/>
    <w:rsid w:val="00677E88"/>
    <w:rsid w:val="006851B4"/>
    <w:rsid w:val="006857D6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46F5"/>
    <w:rsid w:val="006B7944"/>
    <w:rsid w:val="006C411D"/>
    <w:rsid w:val="006C4C5E"/>
    <w:rsid w:val="006D0B1F"/>
    <w:rsid w:val="006D0E67"/>
    <w:rsid w:val="006D4834"/>
    <w:rsid w:val="006D48D3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2511E"/>
    <w:rsid w:val="007253AB"/>
    <w:rsid w:val="00727CB1"/>
    <w:rsid w:val="00732B78"/>
    <w:rsid w:val="00747D4C"/>
    <w:rsid w:val="00751445"/>
    <w:rsid w:val="0075282B"/>
    <w:rsid w:val="007561C3"/>
    <w:rsid w:val="00764531"/>
    <w:rsid w:val="00765451"/>
    <w:rsid w:val="0076703E"/>
    <w:rsid w:val="007709BF"/>
    <w:rsid w:val="00773913"/>
    <w:rsid w:val="00780AC9"/>
    <w:rsid w:val="00787FAF"/>
    <w:rsid w:val="00791B23"/>
    <w:rsid w:val="00796E1E"/>
    <w:rsid w:val="007A62AC"/>
    <w:rsid w:val="007B0542"/>
    <w:rsid w:val="007B2672"/>
    <w:rsid w:val="007B3775"/>
    <w:rsid w:val="007C334B"/>
    <w:rsid w:val="007D4AEE"/>
    <w:rsid w:val="007D5AA1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F4F"/>
    <w:rsid w:val="008937DE"/>
    <w:rsid w:val="008967DB"/>
    <w:rsid w:val="00897DCC"/>
    <w:rsid w:val="008A0CC7"/>
    <w:rsid w:val="008A0FEB"/>
    <w:rsid w:val="008A19CA"/>
    <w:rsid w:val="008A22F9"/>
    <w:rsid w:val="008A3A6C"/>
    <w:rsid w:val="008A74F1"/>
    <w:rsid w:val="008B2403"/>
    <w:rsid w:val="008C1862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7038"/>
    <w:rsid w:val="008F538F"/>
    <w:rsid w:val="00904FE6"/>
    <w:rsid w:val="009056B9"/>
    <w:rsid w:val="0090730A"/>
    <w:rsid w:val="00910CC8"/>
    <w:rsid w:val="00912711"/>
    <w:rsid w:val="00923AA3"/>
    <w:rsid w:val="00923E84"/>
    <w:rsid w:val="009325E5"/>
    <w:rsid w:val="009421C7"/>
    <w:rsid w:val="00943E92"/>
    <w:rsid w:val="0094560C"/>
    <w:rsid w:val="00946E95"/>
    <w:rsid w:val="00952E5C"/>
    <w:rsid w:val="0096214A"/>
    <w:rsid w:val="009624FA"/>
    <w:rsid w:val="009646FC"/>
    <w:rsid w:val="00981FC4"/>
    <w:rsid w:val="0098241C"/>
    <w:rsid w:val="00986426"/>
    <w:rsid w:val="00992BE7"/>
    <w:rsid w:val="00994FDD"/>
    <w:rsid w:val="00997689"/>
    <w:rsid w:val="00997F07"/>
    <w:rsid w:val="009A356A"/>
    <w:rsid w:val="009A5112"/>
    <w:rsid w:val="009B50A8"/>
    <w:rsid w:val="009B55F9"/>
    <w:rsid w:val="009B739C"/>
    <w:rsid w:val="009B7C38"/>
    <w:rsid w:val="009B7FAF"/>
    <w:rsid w:val="009C5213"/>
    <w:rsid w:val="009C7D7D"/>
    <w:rsid w:val="009D0164"/>
    <w:rsid w:val="009D267E"/>
    <w:rsid w:val="009D27A1"/>
    <w:rsid w:val="009D2915"/>
    <w:rsid w:val="009E08C4"/>
    <w:rsid w:val="009E0F75"/>
    <w:rsid w:val="009E16DD"/>
    <w:rsid w:val="009E509B"/>
    <w:rsid w:val="009E768F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37033"/>
    <w:rsid w:val="00A373BC"/>
    <w:rsid w:val="00A44C14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80425"/>
    <w:rsid w:val="00A80F1E"/>
    <w:rsid w:val="00A837E3"/>
    <w:rsid w:val="00A83B0F"/>
    <w:rsid w:val="00A850AF"/>
    <w:rsid w:val="00A85C81"/>
    <w:rsid w:val="00A87B81"/>
    <w:rsid w:val="00A91B70"/>
    <w:rsid w:val="00AA09A7"/>
    <w:rsid w:val="00AA0AC4"/>
    <w:rsid w:val="00AA2B14"/>
    <w:rsid w:val="00AB1BC0"/>
    <w:rsid w:val="00AB39DD"/>
    <w:rsid w:val="00AC53F7"/>
    <w:rsid w:val="00AC6C51"/>
    <w:rsid w:val="00AD0D56"/>
    <w:rsid w:val="00AD76ED"/>
    <w:rsid w:val="00AE0D2D"/>
    <w:rsid w:val="00AF34C3"/>
    <w:rsid w:val="00AF3911"/>
    <w:rsid w:val="00AF5FFD"/>
    <w:rsid w:val="00B02B95"/>
    <w:rsid w:val="00B04525"/>
    <w:rsid w:val="00B12E3D"/>
    <w:rsid w:val="00B15707"/>
    <w:rsid w:val="00B25060"/>
    <w:rsid w:val="00B30E1E"/>
    <w:rsid w:val="00B329A4"/>
    <w:rsid w:val="00B3698F"/>
    <w:rsid w:val="00B41B41"/>
    <w:rsid w:val="00B469C1"/>
    <w:rsid w:val="00B52683"/>
    <w:rsid w:val="00B532CD"/>
    <w:rsid w:val="00B53BFB"/>
    <w:rsid w:val="00B53E90"/>
    <w:rsid w:val="00B55DB8"/>
    <w:rsid w:val="00B60387"/>
    <w:rsid w:val="00B6443E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1BB9"/>
    <w:rsid w:val="00B97453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E09AA"/>
    <w:rsid w:val="00BE1BC1"/>
    <w:rsid w:val="00BE616C"/>
    <w:rsid w:val="00BE633B"/>
    <w:rsid w:val="00BF02B7"/>
    <w:rsid w:val="00BF15DF"/>
    <w:rsid w:val="00BF43DC"/>
    <w:rsid w:val="00C02DB0"/>
    <w:rsid w:val="00C1620F"/>
    <w:rsid w:val="00C20FDB"/>
    <w:rsid w:val="00C229C8"/>
    <w:rsid w:val="00C23B5B"/>
    <w:rsid w:val="00C2726F"/>
    <w:rsid w:val="00C27E44"/>
    <w:rsid w:val="00C374F7"/>
    <w:rsid w:val="00C404C1"/>
    <w:rsid w:val="00C42283"/>
    <w:rsid w:val="00C42910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13"/>
    <w:rsid w:val="00C76891"/>
    <w:rsid w:val="00C77061"/>
    <w:rsid w:val="00C90127"/>
    <w:rsid w:val="00C93C75"/>
    <w:rsid w:val="00CA07B2"/>
    <w:rsid w:val="00CA2092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E45B5"/>
    <w:rsid w:val="00CF1B4D"/>
    <w:rsid w:val="00CF6D38"/>
    <w:rsid w:val="00D02F78"/>
    <w:rsid w:val="00D056E4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7A5B"/>
    <w:rsid w:val="00D90743"/>
    <w:rsid w:val="00D913DB"/>
    <w:rsid w:val="00D93320"/>
    <w:rsid w:val="00D94252"/>
    <w:rsid w:val="00D96056"/>
    <w:rsid w:val="00D96A08"/>
    <w:rsid w:val="00DA2EB4"/>
    <w:rsid w:val="00DA77D2"/>
    <w:rsid w:val="00DB6776"/>
    <w:rsid w:val="00DD1FEC"/>
    <w:rsid w:val="00DD3BBD"/>
    <w:rsid w:val="00DD641C"/>
    <w:rsid w:val="00DD732F"/>
    <w:rsid w:val="00DD751B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4553D"/>
    <w:rsid w:val="00E57ADE"/>
    <w:rsid w:val="00E62EB3"/>
    <w:rsid w:val="00E64E51"/>
    <w:rsid w:val="00E655D4"/>
    <w:rsid w:val="00E67BA9"/>
    <w:rsid w:val="00E7267D"/>
    <w:rsid w:val="00E74C44"/>
    <w:rsid w:val="00E74C86"/>
    <w:rsid w:val="00E76988"/>
    <w:rsid w:val="00E9318C"/>
    <w:rsid w:val="00E976F6"/>
    <w:rsid w:val="00EA0590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567E"/>
    <w:rsid w:val="00EF0C9A"/>
    <w:rsid w:val="00F02696"/>
    <w:rsid w:val="00F02CB1"/>
    <w:rsid w:val="00F03890"/>
    <w:rsid w:val="00F10B81"/>
    <w:rsid w:val="00F14F43"/>
    <w:rsid w:val="00F176B3"/>
    <w:rsid w:val="00F2051A"/>
    <w:rsid w:val="00F20617"/>
    <w:rsid w:val="00F22867"/>
    <w:rsid w:val="00F252A6"/>
    <w:rsid w:val="00F364D9"/>
    <w:rsid w:val="00F4142B"/>
    <w:rsid w:val="00F4327A"/>
    <w:rsid w:val="00F528FC"/>
    <w:rsid w:val="00F601A8"/>
    <w:rsid w:val="00F6134A"/>
    <w:rsid w:val="00F6282F"/>
    <w:rsid w:val="00F62F5A"/>
    <w:rsid w:val="00F63E9C"/>
    <w:rsid w:val="00F64373"/>
    <w:rsid w:val="00F65B73"/>
    <w:rsid w:val="00F76FFF"/>
    <w:rsid w:val="00F812FA"/>
    <w:rsid w:val="00F8144D"/>
    <w:rsid w:val="00F84097"/>
    <w:rsid w:val="00F92C07"/>
    <w:rsid w:val="00F94ECC"/>
    <w:rsid w:val="00FA210B"/>
    <w:rsid w:val="00FB109B"/>
    <w:rsid w:val="00FB3512"/>
    <w:rsid w:val="00FB5914"/>
    <w:rsid w:val="00FB60B0"/>
    <w:rsid w:val="00FC048A"/>
    <w:rsid w:val="00FC19E0"/>
    <w:rsid w:val="00FD151E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920D2E02-1797-8747-92BE-04ACB9BB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5A64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0">
    <w:name w:val="A0"/>
    <w:uiPriority w:val="99"/>
    <w:rsid w:val="008C1862"/>
    <w:rPr>
      <w:rFonts w:cs="Gill Sans Infant Std"/>
      <w:color w:val="000000"/>
    </w:rPr>
  </w:style>
  <w:style w:type="paragraph" w:customStyle="1" w:styleId="Pa67">
    <w:name w:val="Pa67"/>
    <w:basedOn w:val="Normal"/>
    <w:next w:val="Normal"/>
    <w:uiPriority w:val="99"/>
    <w:rsid w:val="008C1862"/>
    <w:pPr>
      <w:autoSpaceDE w:val="0"/>
      <w:autoSpaceDN w:val="0"/>
      <w:adjustRightInd w:val="0"/>
      <w:spacing w:after="0" w:line="261" w:lineRule="atLeast"/>
    </w:pPr>
    <w:rPr>
      <w:rFonts w:ascii="Gill Sans Infant Std" w:hAnsi="Gill Sans Infan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footer" Target="footer2.xml" /><Relationship Id="rId10" Type="http://schemas.openxmlformats.org/officeDocument/2006/relationships/image" Target="media/image3.jp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387D-5186-4F25-A23A-134487F749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9-24T06:52:00Z</cp:lastPrinted>
  <dcterms:created xsi:type="dcterms:W3CDTF">2021-03-11T19:45:00Z</dcterms:created>
  <dcterms:modified xsi:type="dcterms:W3CDTF">2021-03-11T19:45:00Z</dcterms:modified>
</cp:coreProperties>
</file>